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0127D" w14:textId="77777777" w:rsidR="003F3148" w:rsidRDefault="00FD0BDA" w:rsidP="003F3148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Free Wave Packet in d-Dimensions</w:t>
      </w:r>
    </w:p>
    <w:p w14:paraId="15B1F61E" w14:textId="77777777" w:rsidR="009B3DD8" w:rsidRPr="002C5B47" w:rsidRDefault="009B3DD8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bookmarkStart w:id="0" w:name="_GoBack"/>
      <w:r w:rsidRPr="002C5B47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14:paraId="673B92EB" w14:textId="77777777" w:rsidR="00B82A40" w:rsidRPr="000C3430" w:rsidRDefault="000C3430" w:rsidP="00B82A4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iℏ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H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</m:oMath>
      </m:oMathPara>
    </w:p>
    <w:p w14:paraId="73804026" w14:textId="77777777" w:rsidR="0008345E" w:rsidRPr="002C5B47" w:rsidRDefault="008940E5" w:rsidP="00AC01D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∇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</m:oMath>
      </m:oMathPara>
    </w:p>
    <w:p w14:paraId="1A29D889" w14:textId="77777777" w:rsidR="009B3DD8" w:rsidRPr="002C5B47" w:rsidRDefault="00FD0BDA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Fourier Transform</w:t>
      </w:r>
    </w:p>
    <w:p w14:paraId="5264B471" w14:textId="296B6610" w:rsidR="00FD0BDA" w:rsidRPr="00FD0BDA" w:rsidRDefault="00B1311C" w:rsidP="00FD0BDA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̃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0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r>
            <m:rPr>
              <m:scr m:val="fraktur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,0</m:t>
                  </m:r>
                </m:e>
              </m:d>
            </m:e>
          </m:d>
        </m:oMath>
      </m:oMathPara>
    </w:p>
    <w:p w14:paraId="7C6B477C" w14:textId="77777777" w:rsidR="00FD0BDA" w:rsidRPr="00FD0BDA" w:rsidRDefault="00B1311C" w:rsidP="00FD0BDA">
      <w:pPr>
        <w:spacing w:after="120" w:line="480" w:lineRule="auto"/>
        <w:ind w:left="-284" w:right="-284"/>
        <w:jc w:val="center"/>
        <w:rPr>
          <w:rFonts w:eastAsiaTheme="minorEastAsia"/>
          <w:bCs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̃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acc>
            <m:accPr>
              <m:chr m:val="̃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iEt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acc>
            <m:accPr>
              <m:chr m:val="̃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0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i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mℏ</m:t>
                  </m:r>
                </m:den>
              </m:f>
            </m:sup>
          </m:sSup>
        </m:oMath>
      </m:oMathPara>
    </w:p>
    <w:p w14:paraId="3AA26A97" w14:textId="696397F8" w:rsidR="00FD0BDA" w:rsidRPr="00FD0BDA" w:rsidRDefault="00B1311C" w:rsidP="00FD0BDA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̃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cr m:val="fraktur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,t</m:t>
                  </m:r>
                </m:e>
              </m:d>
            </m:e>
          </m:d>
        </m:oMath>
      </m:oMathPara>
    </w:p>
    <w:p w14:paraId="421953E8" w14:textId="4D0A951A" w:rsidR="00FD0BDA" w:rsidRPr="00924A1B" w:rsidRDefault="00B1311C" w:rsidP="00924A1B">
      <w:pPr>
        <w:spacing w:after="120" w:line="480" w:lineRule="auto"/>
        <w:ind w:left="-284" w:right="-284"/>
        <w:jc w:val="center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̃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t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cr m:val="fraktur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cr m:val="fraktur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,0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-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∙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mℏ</m:t>
                      </m:r>
                    </m:den>
                  </m:f>
                </m:sup>
              </m:sSup>
            </m:e>
          </m:d>
        </m:oMath>
      </m:oMathPara>
      <w:bookmarkEnd w:id="0"/>
    </w:p>
    <w:sectPr w:rsidR="00FD0BDA" w:rsidRPr="00924A1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2609B" w14:textId="77777777" w:rsidR="00B1311C" w:rsidRDefault="00B1311C" w:rsidP="00394064">
      <w:pPr>
        <w:spacing w:after="0" w:line="240" w:lineRule="auto"/>
      </w:pPr>
      <w:r>
        <w:separator/>
      </w:r>
    </w:p>
  </w:endnote>
  <w:endnote w:type="continuationSeparator" w:id="0">
    <w:p w14:paraId="7EAC6AB9" w14:textId="77777777" w:rsidR="00B1311C" w:rsidRDefault="00B1311C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AE63" w14:textId="77777777" w:rsidR="00B1311C" w:rsidRDefault="00B1311C" w:rsidP="00394064">
      <w:pPr>
        <w:spacing w:after="0" w:line="240" w:lineRule="auto"/>
      </w:pPr>
      <w:r>
        <w:separator/>
      </w:r>
    </w:p>
  </w:footnote>
  <w:footnote w:type="continuationSeparator" w:id="0">
    <w:p w14:paraId="0211AC94" w14:textId="77777777" w:rsidR="00B1311C" w:rsidRDefault="00B1311C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3B56" w14:textId="77777777" w:rsidR="00394064" w:rsidRPr="00394064" w:rsidRDefault="00845CE5" w:rsidP="00394064">
    <w:pPr>
      <w:pStyle w:val="Header"/>
    </w:pPr>
    <w:r>
      <w:t xml:space="preserve">One Particle </w:t>
    </w:r>
    <w:r w:rsidR="00394064">
      <w:t>Quantum Mechanics</w:t>
    </w:r>
    <w:r w:rsidR="00394064">
      <w:ptab w:relativeTo="margin" w:alignment="center" w:leader="none"/>
    </w:r>
    <w:r w:rsidR="00394064">
      <w:t xml:space="preserve"> </w:t>
    </w:r>
    <w:r w:rsidR="00394064">
      <w:ptab w:relativeTo="margin" w:alignment="right" w:leader="none"/>
    </w:r>
    <w:r w:rsidR="000D6E05">
      <w:t>Particle in a Bo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7DE0"/>
    <w:rsid w:val="00025870"/>
    <w:rsid w:val="00035762"/>
    <w:rsid w:val="00054711"/>
    <w:rsid w:val="0005491B"/>
    <w:rsid w:val="0008345E"/>
    <w:rsid w:val="000979A1"/>
    <w:rsid w:val="000B77AE"/>
    <w:rsid w:val="000C0BAC"/>
    <w:rsid w:val="000C3430"/>
    <w:rsid w:val="000D6E05"/>
    <w:rsid w:val="000E01E2"/>
    <w:rsid w:val="000E14B5"/>
    <w:rsid w:val="000F480C"/>
    <w:rsid w:val="000F59BD"/>
    <w:rsid w:val="00113EF6"/>
    <w:rsid w:val="001151F9"/>
    <w:rsid w:val="0012270D"/>
    <w:rsid w:val="00124A97"/>
    <w:rsid w:val="00155037"/>
    <w:rsid w:val="001A5C6A"/>
    <w:rsid w:val="001B7BBB"/>
    <w:rsid w:val="001D25B7"/>
    <w:rsid w:val="001D50BB"/>
    <w:rsid w:val="00225497"/>
    <w:rsid w:val="00271C79"/>
    <w:rsid w:val="002730CF"/>
    <w:rsid w:val="00276462"/>
    <w:rsid w:val="00285338"/>
    <w:rsid w:val="002955D3"/>
    <w:rsid w:val="002B1D4D"/>
    <w:rsid w:val="002B5A3D"/>
    <w:rsid w:val="002C4547"/>
    <w:rsid w:val="002C5B47"/>
    <w:rsid w:val="002D3A36"/>
    <w:rsid w:val="00313CFF"/>
    <w:rsid w:val="003338F1"/>
    <w:rsid w:val="00333F65"/>
    <w:rsid w:val="0035275F"/>
    <w:rsid w:val="003540F4"/>
    <w:rsid w:val="00356B0C"/>
    <w:rsid w:val="00367920"/>
    <w:rsid w:val="00372F8C"/>
    <w:rsid w:val="00377318"/>
    <w:rsid w:val="00394064"/>
    <w:rsid w:val="003A4CBC"/>
    <w:rsid w:val="003B2374"/>
    <w:rsid w:val="003D102D"/>
    <w:rsid w:val="003D324D"/>
    <w:rsid w:val="003D3A21"/>
    <w:rsid w:val="003E23EA"/>
    <w:rsid w:val="003E653B"/>
    <w:rsid w:val="003F3148"/>
    <w:rsid w:val="00415542"/>
    <w:rsid w:val="00420EF0"/>
    <w:rsid w:val="00432DD2"/>
    <w:rsid w:val="00452606"/>
    <w:rsid w:val="0045607E"/>
    <w:rsid w:val="00482807"/>
    <w:rsid w:val="004907EB"/>
    <w:rsid w:val="004924BC"/>
    <w:rsid w:val="004B1803"/>
    <w:rsid w:val="004B770E"/>
    <w:rsid w:val="004D09E2"/>
    <w:rsid w:val="004E2DED"/>
    <w:rsid w:val="004E341F"/>
    <w:rsid w:val="004F10A1"/>
    <w:rsid w:val="004F42AF"/>
    <w:rsid w:val="004F6440"/>
    <w:rsid w:val="005040CA"/>
    <w:rsid w:val="00513FF0"/>
    <w:rsid w:val="005172A0"/>
    <w:rsid w:val="00524CA5"/>
    <w:rsid w:val="0052682B"/>
    <w:rsid w:val="005A5A48"/>
    <w:rsid w:val="005F3E93"/>
    <w:rsid w:val="00602DBC"/>
    <w:rsid w:val="00616529"/>
    <w:rsid w:val="00624CB7"/>
    <w:rsid w:val="006514FF"/>
    <w:rsid w:val="00671075"/>
    <w:rsid w:val="00677210"/>
    <w:rsid w:val="00680C27"/>
    <w:rsid w:val="00694063"/>
    <w:rsid w:val="00696DE9"/>
    <w:rsid w:val="006A55BB"/>
    <w:rsid w:val="006A5DDC"/>
    <w:rsid w:val="006B0DE0"/>
    <w:rsid w:val="006C5943"/>
    <w:rsid w:val="00735F8B"/>
    <w:rsid w:val="00736E36"/>
    <w:rsid w:val="00736F0A"/>
    <w:rsid w:val="007371B0"/>
    <w:rsid w:val="007479D9"/>
    <w:rsid w:val="00766165"/>
    <w:rsid w:val="00777F6C"/>
    <w:rsid w:val="007845EE"/>
    <w:rsid w:val="00795A98"/>
    <w:rsid w:val="007A6A19"/>
    <w:rsid w:val="007B65C9"/>
    <w:rsid w:val="007D5E82"/>
    <w:rsid w:val="007D7723"/>
    <w:rsid w:val="007E31CA"/>
    <w:rsid w:val="007F17AC"/>
    <w:rsid w:val="008055EA"/>
    <w:rsid w:val="00805DE8"/>
    <w:rsid w:val="00845CE5"/>
    <w:rsid w:val="00846709"/>
    <w:rsid w:val="00852354"/>
    <w:rsid w:val="00854A8C"/>
    <w:rsid w:val="008603BD"/>
    <w:rsid w:val="008940E5"/>
    <w:rsid w:val="008B4C62"/>
    <w:rsid w:val="008C0D32"/>
    <w:rsid w:val="008C5C36"/>
    <w:rsid w:val="008D7E00"/>
    <w:rsid w:val="008F0F04"/>
    <w:rsid w:val="00911015"/>
    <w:rsid w:val="00914271"/>
    <w:rsid w:val="00924A1B"/>
    <w:rsid w:val="00924AB2"/>
    <w:rsid w:val="0092684C"/>
    <w:rsid w:val="009412B8"/>
    <w:rsid w:val="0094329A"/>
    <w:rsid w:val="00947917"/>
    <w:rsid w:val="00962D78"/>
    <w:rsid w:val="00974CE2"/>
    <w:rsid w:val="00974E54"/>
    <w:rsid w:val="00976C82"/>
    <w:rsid w:val="00987BEB"/>
    <w:rsid w:val="00987CC4"/>
    <w:rsid w:val="009A5F53"/>
    <w:rsid w:val="009B3DD8"/>
    <w:rsid w:val="009C0CA8"/>
    <w:rsid w:val="009C1331"/>
    <w:rsid w:val="009D421A"/>
    <w:rsid w:val="009D4A70"/>
    <w:rsid w:val="009D6AB3"/>
    <w:rsid w:val="009E3D0D"/>
    <w:rsid w:val="00A170FE"/>
    <w:rsid w:val="00A201C6"/>
    <w:rsid w:val="00A23E9F"/>
    <w:rsid w:val="00A303DA"/>
    <w:rsid w:val="00A373DB"/>
    <w:rsid w:val="00A40C1B"/>
    <w:rsid w:val="00A466C7"/>
    <w:rsid w:val="00A563A8"/>
    <w:rsid w:val="00A67518"/>
    <w:rsid w:val="00A679B4"/>
    <w:rsid w:val="00A70959"/>
    <w:rsid w:val="00A832A7"/>
    <w:rsid w:val="00A966F8"/>
    <w:rsid w:val="00AA1C31"/>
    <w:rsid w:val="00AC01DB"/>
    <w:rsid w:val="00AC7D2F"/>
    <w:rsid w:val="00AF22AA"/>
    <w:rsid w:val="00AF50FE"/>
    <w:rsid w:val="00B1311C"/>
    <w:rsid w:val="00B32A14"/>
    <w:rsid w:val="00B339D1"/>
    <w:rsid w:val="00B51293"/>
    <w:rsid w:val="00B53E9B"/>
    <w:rsid w:val="00B655A8"/>
    <w:rsid w:val="00B76BA0"/>
    <w:rsid w:val="00B81017"/>
    <w:rsid w:val="00B82A40"/>
    <w:rsid w:val="00B909B2"/>
    <w:rsid w:val="00B97158"/>
    <w:rsid w:val="00BA7FD6"/>
    <w:rsid w:val="00BB5D3E"/>
    <w:rsid w:val="00BB752F"/>
    <w:rsid w:val="00BD1491"/>
    <w:rsid w:val="00BD3C8C"/>
    <w:rsid w:val="00BF1D14"/>
    <w:rsid w:val="00BF4D45"/>
    <w:rsid w:val="00C037F1"/>
    <w:rsid w:val="00C14D3D"/>
    <w:rsid w:val="00C21DCB"/>
    <w:rsid w:val="00C27B93"/>
    <w:rsid w:val="00C309AE"/>
    <w:rsid w:val="00C34012"/>
    <w:rsid w:val="00C370D5"/>
    <w:rsid w:val="00C61215"/>
    <w:rsid w:val="00C65559"/>
    <w:rsid w:val="00CD5987"/>
    <w:rsid w:val="00CD5D34"/>
    <w:rsid w:val="00D01017"/>
    <w:rsid w:val="00D307C1"/>
    <w:rsid w:val="00D35487"/>
    <w:rsid w:val="00D46C29"/>
    <w:rsid w:val="00D500A3"/>
    <w:rsid w:val="00D6694B"/>
    <w:rsid w:val="00D84B11"/>
    <w:rsid w:val="00DA1960"/>
    <w:rsid w:val="00DA4ED4"/>
    <w:rsid w:val="00DD0187"/>
    <w:rsid w:val="00DD15E7"/>
    <w:rsid w:val="00DE1065"/>
    <w:rsid w:val="00DE4753"/>
    <w:rsid w:val="00DF2492"/>
    <w:rsid w:val="00E112C5"/>
    <w:rsid w:val="00E1331A"/>
    <w:rsid w:val="00E21C05"/>
    <w:rsid w:val="00E47961"/>
    <w:rsid w:val="00E92754"/>
    <w:rsid w:val="00EA4F47"/>
    <w:rsid w:val="00EB0AD1"/>
    <w:rsid w:val="00EE0729"/>
    <w:rsid w:val="00EE08C1"/>
    <w:rsid w:val="00F03035"/>
    <w:rsid w:val="00F043AC"/>
    <w:rsid w:val="00F21A7A"/>
    <w:rsid w:val="00F340EB"/>
    <w:rsid w:val="00F40E47"/>
    <w:rsid w:val="00F5023C"/>
    <w:rsid w:val="00F76E33"/>
    <w:rsid w:val="00F8330F"/>
    <w:rsid w:val="00FB25EC"/>
    <w:rsid w:val="00FC1BEC"/>
    <w:rsid w:val="00FC27CA"/>
    <w:rsid w:val="00FC3F5C"/>
    <w:rsid w:val="00FD0BDA"/>
    <w:rsid w:val="00FD4964"/>
    <w:rsid w:val="00FE1578"/>
    <w:rsid w:val="00FE4B78"/>
    <w:rsid w:val="00FE6A53"/>
    <w:rsid w:val="00FF5846"/>
    <w:rsid w:val="00FF5F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ABB2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A938-ED66-4FD5-8AF1-B1F1756C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37</cp:revision>
  <dcterms:created xsi:type="dcterms:W3CDTF">2015-10-31T19:30:00Z</dcterms:created>
  <dcterms:modified xsi:type="dcterms:W3CDTF">2020-02-25T22:59:00Z</dcterms:modified>
</cp:coreProperties>
</file>